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1758E4" w:rsidRPr="001758E4" w:rsidRDefault="001758E4" w:rsidP="001758E4">
      <w:pPr>
        <w:shd w:val="clear" w:color="auto" w:fill="FFFFFF"/>
        <w:ind w:right="3542"/>
        <w:jc w:val="both"/>
        <w:rPr>
          <w:rFonts w:ascii="Times New Roman" w:hAnsi="Times New Roman"/>
          <w:bCs/>
          <w:sz w:val="28"/>
          <w:szCs w:val="28"/>
        </w:rPr>
      </w:pPr>
      <w:r w:rsidRPr="001758E4">
        <w:rPr>
          <w:rFonts w:ascii="Times New Roman" w:hAnsi="Times New Roman"/>
          <w:bCs/>
          <w:sz w:val="28"/>
          <w:szCs w:val="28"/>
        </w:rPr>
        <w:t>Постановление администрации Сосновского муниципального района Челябинской области от 1</w:t>
      </w:r>
      <w:r>
        <w:rPr>
          <w:rFonts w:ascii="Times New Roman" w:hAnsi="Times New Roman"/>
          <w:bCs/>
          <w:sz w:val="28"/>
          <w:szCs w:val="28"/>
        </w:rPr>
        <w:t>0</w:t>
      </w:r>
      <w:r w:rsidRPr="001758E4">
        <w:rPr>
          <w:rFonts w:ascii="Times New Roman" w:hAnsi="Times New Roman"/>
          <w:bCs/>
          <w:sz w:val="28"/>
          <w:szCs w:val="28"/>
        </w:rPr>
        <w:t>.12.2019 г. №23</w:t>
      </w:r>
      <w:r>
        <w:rPr>
          <w:rFonts w:ascii="Times New Roman" w:hAnsi="Times New Roman"/>
          <w:bCs/>
          <w:sz w:val="28"/>
          <w:szCs w:val="28"/>
        </w:rPr>
        <w:t>69</w:t>
      </w: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B7519F" w:rsidRPr="00904B56" w:rsidRDefault="007A1200" w:rsidP="009F152D">
      <w:pPr>
        <w:pStyle w:val="ConsPlusTitle"/>
        <w:tabs>
          <w:tab w:val="left" w:pos="5103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5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сформированных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>не востребованных в течение 201</w:t>
      </w:r>
      <w:r w:rsidR="00132E81">
        <w:rPr>
          <w:rFonts w:ascii="Times New Roman" w:hAnsi="Times New Roman" w:cs="Times New Roman"/>
          <w:b w:val="0"/>
          <w:sz w:val="28"/>
          <w:szCs w:val="28"/>
        </w:rPr>
        <w:t>9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>, 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.</w:t>
      </w:r>
    </w:p>
    <w:p w:rsidR="007A1200" w:rsidRPr="00904B56" w:rsidRDefault="007A1200" w:rsidP="00904B56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4095" w:rsidRDefault="008F4095" w:rsidP="00132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26DB" w:rsidRPr="00904B56">
        <w:rPr>
          <w:rFonts w:ascii="Times New Roman" w:hAnsi="Times New Roman" w:cs="Times New Roman"/>
          <w:sz w:val="28"/>
          <w:szCs w:val="28"/>
        </w:rPr>
        <w:t>с</w:t>
      </w:r>
      <w:r w:rsidRPr="00904B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6DB" w:rsidRPr="00904B56">
        <w:rPr>
          <w:rFonts w:ascii="Times New Roman" w:hAnsi="Times New Roman" w:cs="Times New Roman"/>
          <w:sz w:val="28"/>
          <w:szCs w:val="28"/>
        </w:rPr>
        <w:t>ом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 xml:space="preserve"> от </w:t>
      </w:r>
      <w:r w:rsidR="000826DB" w:rsidRPr="00904B56">
        <w:rPr>
          <w:rFonts w:ascii="Times New Roman" w:hAnsi="Times New Roman" w:cs="Times New Roman"/>
          <w:sz w:val="28"/>
          <w:szCs w:val="28"/>
        </w:rPr>
        <w:t>28</w:t>
      </w:r>
      <w:r w:rsidRPr="00904B56">
        <w:rPr>
          <w:rFonts w:ascii="Times New Roman" w:hAnsi="Times New Roman" w:cs="Times New Roman"/>
          <w:sz w:val="28"/>
          <w:szCs w:val="28"/>
        </w:rPr>
        <w:t>.</w:t>
      </w:r>
      <w:r w:rsidR="000826DB" w:rsidRPr="00904B56">
        <w:rPr>
          <w:rFonts w:ascii="Times New Roman" w:hAnsi="Times New Roman" w:cs="Times New Roman"/>
          <w:sz w:val="28"/>
          <w:szCs w:val="28"/>
        </w:rPr>
        <w:t>04</w:t>
      </w:r>
      <w:r w:rsidRPr="00904B56">
        <w:rPr>
          <w:rFonts w:ascii="Times New Roman" w:hAnsi="Times New Roman" w:cs="Times New Roman"/>
          <w:sz w:val="28"/>
          <w:szCs w:val="28"/>
        </w:rPr>
        <w:t>.20</w:t>
      </w:r>
      <w:r w:rsidR="000826DB" w:rsidRPr="00904B56">
        <w:rPr>
          <w:rFonts w:ascii="Times New Roman" w:hAnsi="Times New Roman" w:cs="Times New Roman"/>
          <w:sz w:val="28"/>
          <w:szCs w:val="28"/>
        </w:rPr>
        <w:t>11 года</w:t>
      </w:r>
      <w:r w:rsidRPr="00904B56">
        <w:rPr>
          <w:rFonts w:ascii="Times New Roman" w:hAnsi="Times New Roman" w:cs="Times New Roman"/>
          <w:sz w:val="28"/>
          <w:szCs w:val="28"/>
        </w:rPr>
        <w:t xml:space="preserve"> N 1</w:t>
      </w:r>
      <w:r w:rsidR="000826DB" w:rsidRPr="00904B56">
        <w:rPr>
          <w:rFonts w:ascii="Times New Roman" w:hAnsi="Times New Roman" w:cs="Times New Roman"/>
          <w:sz w:val="28"/>
          <w:szCs w:val="28"/>
        </w:rPr>
        <w:t>2</w:t>
      </w:r>
      <w:r w:rsidRPr="00904B56">
        <w:rPr>
          <w:rFonts w:ascii="Times New Roman" w:hAnsi="Times New Roman" w:cs="Times New Roman"/>
          <w:sz w:val="28"/>
          <w:szCs w:val="28"/>
        </w:rPr>
        <w:t>1-З</w:t>
      </w:r>
      <w:r w:rsidR="000826DB" w:rsidRPr="00904B56">
        <w:rPr>
          <w:rFonts w:ascii="Times New Roman" w:hAnsi="Times New Roman" w:cs="Times New Roman"/>
          <w:sz w:val="28"/>
          <w:szCs w:val="28"/>
        </w:rPr>
        <w:t>О</w:t>
      </w:r>
      <w:r w:rsidRPr="00904B56">
        <w:rPr>
          <w:rFonts w:ascii="Times New Roman" w:hAnsi="Times New Roman" w:cs="Times New Roman"/>
          <w:sz w:val="28"/>
          <w:szCs w:val="28"/>
        </w:rPr>
        <w:t xml:space="preserve"> "</w:t>
      </w:r>
      <w:r w:rsidR="000826DB" w:rsidRPr="00904B56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>",</w:t>
      </w:r>
      <w:r w:rsidR="00904B56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7A1200" w:rsidRPr="00904B56" w:rsidRDefault="007A1200" w:rsidP="000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ПОСТАНОВЛЯ</w:t>
      </w:r>
      <w:r w:rsidR="00904B56">
        <w:rPr>
          <w:rFonts w:ascii="Times New Roman" w:hAnsi="Times New Roman" w:cs="Times New Roman"/>
          <w:sz w:val="28"/>
          <w:szCs w:val="28"/>
        </w:rPr>
        <w:t>ЕТ</w:t>
      </w:r>
      <w:r w:rsidRPr="00904B56">
        <w:rPr>
          <w:rFonts w:ascii="Times New Roman" w:hAnsi="Times New Roman" w:cs="Times New Roman"/>
          <w:sz w:val="28"/>
          <w:szCs w:val="28"/>
        </w:rPr>
        <w:t>:</w:t>
      </w: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5F0F" w:rsidRPr="00904B56">
        <w:rPr>
          <w:rFonts w:ascii="Times New Roman" w:hAnsi="Times New Roman" w:cs="Times New Roman"/>
          <w:sz w:val="28"/>
          <w:szCs w:val="28"/>
        </w:rPr>
        <w:t>перече</w:t>
      </w:r>
      <w:r w:rsidR="000826DB" w:rsidRPr="00904B56">
        <w:rPr>
          <w:rFonts w:ascii="Times New Roman" w:hAnsi="Times New Roman" w:cs="Times New Roman"/>
          <w:sz w:val="28"/>
          <w:szCs w:val="28"/>
        </w:rPr>
        <w:t>н</w:t>
      </w:r>
      <w:r w:rsidR="00DF5F0F" w:rsidRPr="00904B56">
        <w:rPr>
          <w:rFonts w:ascii="Times New Roman" w:hAnsi="Times New Roman" w:cs="Times New Roman"/>
          <w:sz w:val="28"/>
          <w:szCs w:val="28"/>
        </w:rPr>
        <w:t>ь</w:t>
      </w:r>
      <w:r w:rsidR="000826DB"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сформированных</w:t>
      </w:r>
      <w:r w:rsidR="00DF5F0F" w:rsidRPr="0090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земельных участков, не востребованных в течение 201</w:t>
      </w:r>
      <w:r w:rsidR="00132E81">
        <w:rPr>
          <w:rFonts w:ascii="Times New Roman" w:hAnsi="Times New Roman" w:cs="Times New Roman"/>
          <w:sz w:val="28"/>
          <w:szCs w:val="28"/>
        </w:rPr>
        <w:t>9</w:t>
      </w:r>
      <w:r w:rsidR="00DF5F0F" w:rsidRPr="00904B5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519F" w:rsidRPr="00904B56">
        <w:rPr>
          <w:rFonts w:ascii="Times New Roman" w:hAnsi="Times New Roman" w:cs="Times New Roman"/>
          <w:sz w:val="28"/>
          <w:szCs w:val="28"/>
        </w:rPr>
        <w:t xml:space="preserve">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 </w:t>
      </w:r>
      <w:r w:rsidRPr="00904B5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2. </w:t>
      </w:r>
      <w:r w:rsidRPr="00904B56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904B56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904B56">
        <w:rPr>
          <w:rFonts w:ascii="Times New Roman" w:hAnsi="Times New Roman" w:cs="Times New Roman"/>
          <w:sz w:val="28"/>
          <w:szCs w:val="28"/>
        </w:rPr>
        <w:t>Осиповой О.В</w:t>
      </w:r>
      <w:r w:rsidRPr="00904B56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904B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04B5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</w:t>
      </w:r>
      <w:hyperlink r:id="rId6" w:history="1"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04B5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1200" w:rsidRPr="00904B56" w:rsidRDefault="00DF5F0F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7A1200" w:rsidRPr="00904B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A1200" w:rsidRPr="00904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1200" w:rsidRPr="00904B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81" w:rsidRPr="00904B56" w:rsidRDefault="00132E81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904B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B56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3504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50402" w:rsidRDefault="00350402" w:rsidP="00350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939" w:type="dxa"/>
        <w:tblInd w:w="-908" w:type="dxa"/>
        <w:tblLayout w:type="fixed"/>
        <w:tblLook w:val="04A0"/>
      </w:tblPr>
      <w:tblGrid>
        <w:gridCol w:w="23"/>
        <w:gridCol w:w="1702"/>
        <w:gridCol w:w="2129"/>
        <w:gridCol w:w="23"/>
        <w:gridCol w:w="2101"/>
        <w:gridCol w:w="1275"/>
        <w:gridCol w:w="1276"/>
        <w:gridCol w:w="2410"/>
      </w:tblGrid>
      <w:tr w:rsidR="00350402" w:rsidRPr="006944A5" w:rsidTr="001C69E3">
        <w:tc>
          <w:tcPr>
            <w:tcW w:w="1725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аименова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129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естоположе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2124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Кадастровый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1275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Площадь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 (кв.м.)</w:t>
            </w:r>
          </w:p>
        </w:tc>
        <w:tc>
          <w:tcPr>
            <w:tcW w:w="1276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2410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Сведения о технических условиях</w:t>
            </w: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 w:val="restart"/>
          </w:tcPr>
          <w:p w:rsidR="001C69E3" w:rsidRPr="009F152D" w:rsidRDefault="00525A8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муниципальный район</w:t>
            </w: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25A8C">
              <w:rPr>
                <w:rFonts w:ascii="Times New Roman" w:hAnsi="Times New Roman"/>
                <w:sz w:val="20"/>
                <w:szCs w:val="20"/>
              </w:rPr>
              <w:t>Саккулово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 w:rsidR="00525A8C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023877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 w:rsidR="00525A8C">
              <w:rPr>
                <w:rFonts w:ascii="Times New Roman" w:hAnsi="Times New Roman"/>
                <w:sz w:val="20"/>
                <w:szCs w:val="20"/>
              </w:rPr>
              <w:t>0106004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 w:rsidR="00525A8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525A8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 w:val="restart"/>
          </w:tcPr>
          <w:p w:rsidR="001C69E3" w:rsidRPr="002B4649" w:rsidRDefault="001C69E3" w:rsidP="002F32C2">
            <w:pPr>
              <w:tabs>
                <w:tab w:val="left" w:pos="8685"/>
              </w:tabs>
              <w:spacing w:after="0" w:line="240" w:lineRule="auto"/>
              <w:rPr>
                <w:rFonts w:ascii="Times New Roman" w:hAnsi="Times New Roman"/>
              </w:rPr>
            </w:pPr>
            <w:r w:rsidRPr="002B4649">
              <w:rPr>
                <w:rFonts w:ascii="Times New Roman" w:hAnsi="Times New Roman"/>
              </w:rPr>
              <w:t>Электроснабжение - существует возможность подключения объекта капитального строительства к сетям электроснабжения</w:t>
            </w:r>
            <w:r w:rsidR="00C04DBB">
              <w:rPr>
                <w:rFonts w:ascii="Times New Roman" w:hAnsi="Times New Roman"/>
              </w:rPr>
              <w:t>. Газоснабжение</w:t>
            </w:r>
            <w:r w:rsidR="00BA4763">
              <w:rPr>
                <w:rFonts w:ascii="Times New Roman" w:hAnsi="Times New Roman"/>
              </w:rPr>
              <w:t xml:space="preserve"> </w:t>
            </w:r>
            <w:r w:rsidR="00C04DBB">
              <w:rPr>
                <w:rFonts w:ascii="Times New Roman" w:hAnsi="Times New Roman"/>
              </w:rPr>
              <w:t>- информация о возможности подключения объекта капитального строительства к газораспределительной сети</w:t>
            </w:r>
            <w:r w:rsidR="00BA4763">
              <w:rPr>
                <w:rFonts w:ascii="Times New Roman" w:hAnsi="Times New Roman"/>
              </w:rPr>
              <w:t>.</w:t>
            </w:r>
            <w:r w:rsidRPr="002B4649">
              <w:rPr>
                <w:rFonts w:ascii="Times New Roman" w:hAnsi="Times New Roman"/>
              </w:rPr>
              <w:t xml:space="preserve"> Водоснабжение – автономное. Канализация – автономная. Дороги - грунтовые.</w:t>
            </w: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525A8C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C69E3"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кская</w:t>
            </w:r>
            <w:proofErr w:type="spellEnd"/>
            <w:r w:rsidR="001C69E3"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proofErr w:type="spellStart"/>
            <w:r w:rsidR="00525A8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="00525A8C">
              <w:rPr>
                <w:rFonts w:ascii="Times New Roman" w:hAnsi="Times New Roman"/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 w:rsidR="00525A8C">
              <w:rPr>
                <w:rFonts w:ascii="Times New Roman" w:hAnsi="Times New Roman"/>
                <w:sz w:val="20"/>
                <w:szCs w:val="20"/>
              </w:rPr>
              <w:t>0708003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25A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525A8C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25A8C">
              <w:rPr>
                <w:rFonts w:ascii="Times New Roman" w:hAnsi="Times New Roman"/>
                <w:sz w:val="20"/>
                <w:szCs w:val="20"/>
              </w:rPr>
              <w:t>Мир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 w:rsidR="00525A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 w:rsidR="00525A8C">
              <w:rPr>
                <w:rFonts w:ascii="Times New Roman" w:hAnsi="Times New Roman"/>
                <w:sz w:val="20"/>
                <w:szCs w:val="20"/>
              </w:rPr>
              <w:t>0702003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 w:rsidR="00525A8C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525A8C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9E3" w:rsidRPr="006944A5" w:rsidTr="001C69E3">
        <w:trPr>
          <w:gridBefore w:val="1"/>
          <w:wBefore w:w="23" w:type="dxa"/>
        </w:trPr>
        <w:tc>
          <w:tcPr>
            <w:tcW w:w="1702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1C69E3" w:rsidRDefault="001C69E3" w:rsidP="001C69E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25A8C">
              <w:rPr>
                <w:rFonts w:ascii="Times New Roman" w:hAnsi="Times New Roman"/>
                <w:sz w:val="20"/>
                <w:szCs w:val="20"/>
              </w:rPr>
              <w:t>Мирный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участок № </w:t>
            </w:r>
            <w:r w:rsidR="00525A8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01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25A8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25A8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:</w:t>
            </w:r>
            <w:r w:rsidR="00525A8C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275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</w:t>
            </w:r>
            <w:r w:rsidR="00525A8C">
              <w:rPr>
                <w:rFonts w:ascii="Times New Roman" w:hAnsi="Times New Roman"/>
                <w:sz w:val="20"/>
                <w:szCs w:val="20"/>
              </w:rPr>
              <w:t>5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2410" w:type="dxa"/>
            <w:vMerge/>
          </w:tcPr>
          <w:p w:rsidR="001C69E3" w:rsidRPr="009F152D" w:rsidRDefault="001C69E3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1C69E3">
        <w:trPr>
          <w:gridBefore w:val="1"/>
          <w:wBefore w:w="23" w:type="dxa"/>
        </w:trPr>
        <w:tc>
          <w:tcPr>
            <w:tcW w:w="1702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525A8C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0402" w:rsidRPr="009F152D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01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525A8C" w:rsidP="00525A8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F32C2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402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E801F0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904B56" w:rsidRDefault="00350402" w:rsidP="0035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0402" w:rsidRPr="00904B56" w:rsidSect="009F152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compat/>
  <w:rsids>
    <w:rsidRoot w:val="00A479A1"/>
    <w:rsid w:val="000208C2"/>
    <w:rsid w:val="00023877"/>
    <w:rsid w:val="00057062"/>
    <w:rsid w:val="000826DB"/>
    <w:rsid w:val="00096943"/>
    <w:rsid w:val="000A1016"/>
    <w:rsid w:val="000C6D5E"/>
    <w:rsid w:val="000C6E2D"/>
    <w:rsid w:val="000E0E6E"/>
    <w:rsid w:val="00125CAD"/>
    <w:rsid w:val="00132E81"/>
    <w:rsid w:val="00136436"/>
    <w:rsid w:val="00144948"/>
    <w:rsid w:val="00151ED0"/>
    <w:rsid w:val="001526F4"/>
    <w:rsid w:val="00154946"/>
    <w:rsid w:val="00165A17"/>
    <w:rsid w:val="001758E4"/>
    <w:rsid w:val="0017620F"/>
    <w:rsid w:val="00183B0B"/>
    <w:rsid w:val="001A473F"/>
    <w:rsid w:val="001C69E3"/>
    <w:rsid w:val="001E3BA6"/>
    <w:rsid w:val="001F0D31"/>
    <w:rsid w:val="00212DE0"/>
    <w:rsid w:val="002161CA"/>
    <w:rsid w:val="00274AB3"/>
    <w:rsid w:val="002821CE"/>
    <w:rsid w:val="002A032A"/>
    <w:rsid w:val="002A74BD"/>
    <w:rsid w:val="002B00FB"/>
    <w:rsid w:val="002B4649"/>
    <w:rsid w:val="002B764A"/>
    <w:rsid w:val="002F0BC0"/>
    <w:rsid w:val="002F32C2"/>
    <w:rsid w:val="00303B58"/>
    <w:rsid w:val="00350402"/>
    <w:rsid w:val="003563B2"/>
    <w:rsid w:val="00372F72"/>
    <w:rsid w:val="00383CC5"/>
    <w:rsid w:val="00387650"/>
    <w:rsid w:val="0039309A"/>
    <w:rsid w:val="003C1CCE"/>
    <w:rsid w:val="003D2A68"/>
    <w:rsid w:val="003F653F"/>
    <w:rsid w:val="003F7174"/>
    <w:rsid w:val="003F7231"/>
    <w:rsid w:val="00424E1D"/>
    <w:rsid w:val="00435C3E"/>
    <w:rsid w:val="00442E3A"/>
    <w:rsid w:val="004F4AE9"/>
    <w:rsid w:val="004F7E5E"/>
    <w:rsid w:val="004F7F96"/>
    <w:rsid w:val="00512B09"/>
    <w:rsid w:val="00525A8C"/>
    <w:rsid w:val="00541FC3"/>
    <w:rsid w:val="00560E54"/>
    <w:rsid w:val="00577D1C"/>
    <w:rsid w:val="005A73DF"/>
    <w:rsid w:val="005B3ACC"/>
    <w:rsid w:val="005B3B91"/>
    <w:rsid w:val="005F15D7"/>
    <w:rsid w:val="005F5A27"/>
    <w:rsid w:val="00601E02"/>
    <w:rsid w:val="0063237E"/>
    <w:rsid w:val="00653731"/>
    <w:rsid w:val="0067144E"/>
    <w:rsid w:val="006811D2"/>
    <w:rsid w:val="006838C4"/>
    <w:rsid w:val="006A4775"/>
    <w:rsid w:val="006D06FC"/>
    <w:rsid w:val="007039E0"/>
    <w:rsid w:val="007072D0"/>
    <w:rsid w:val="00714445"/>
    <w:rsid w:val="0073051A"/>
    <w:rsid w:val="007347AD"/>
    <w:rsid w:val="00740807"/>
    <w:rsid w:val="00745EF4"/>
    <w:rsid w:val="00791066"/>
    <w:rsid w:val="00792410"/>
    <w:rsid w:val="007A1200"/>
    <w:rsid w:val="007A3A5D"/>
    <w:rsid w:val="007D61F8"/>
    <w:rsid w:val="00804BB6"/>
    <w:rsid w:val="00814E14"/>
    <w:rsid w:val="00832A3D"/>
    <w:rsid w:val="008456A8"/>
    <w:rsid w:val="00866718"/>
    <w:rsid w:val="00871400"/>
    <w:rsid w:val="008B2BCD"/>
    <w:rsid w:val="008D2EE4"/>
    <w:rsid w:val="008F2DB2"/>
    <w:rsid w:val="008F4095"/>
    <w:rsid w:val="008F533E"/>
    <w:rsid w:val="00904B56"/>
    <w:rsid w:val="0091413A"/>
    <w:rsid w:val="009216F0"/>
    <w:rsid w:val="009452A9"/>
    <w:rsid w:val="009516D1"/>
    <w:rsid w:val="009845C5"/>
    <w:rsid w:val="0099498E"/>
    <w:rsid w:val="009D2B95"/>
    <w:rsid w:val="009E7325"/>
    <w:rsid w:val="009F152D"/>
    <w:rsid w:val="009F3076"/>
    <w:rsid w:val="00A053FB"/>
    <w:rsid w:val="00A16D99"/>
    <w:rsid w:val="00A479A1"/>
    <w:rsid w:val="00A70DA8"/>
    <w:rsid w:val="00A73C87"/>
    <w:rsid w:val="00A91BD4"/>
    <w:rsid w:val="00AF249E"/>
    <w:rsid w:val="00AF4405"/>
    <w:rsid w:val="00B2183B"/>
    <w:rsid w:val="00B24545"/>
    <w:rsid w:val="00B269D1"/>
    <w:rsid w:val="00B32063"/>
    <w:rsid w:val="00B32DAE"/>
    <w:rsid w:val="00B52B33"/>
    <w:rsid w:val="00B52B73"/>
    <w:rsid w:val="00B63812"/>
    <w:rsid w:val="00B7519F"/>
    <w:rsid w:val="00BA2E16"/>
    <w:rsid w:val="00BA4763"/>
    <w:rsid w:val="00BE5E4F"/>
    <w:rsid w:val="00C04DBB"/>
    <w:rsid w:val="00C15A80"/>
    <w:rsid w:val="00C323BB"/>
    <w:rsid w:val="00C33B29"/>
    <w:rsid w:val="00C4246B"/>
    <w:rsid w:val="00C66382"/>
    <w:rsid w:val="00C7347C"/>
    <w:rsid w:val="00C84EEC"/>
    <w:rsid w:val="00C84EFD"/>
    <w:rsid w:val="00CA4444"/>
    <w:rsid w:val="00CC47C6"/>
    <w:rsid w:val="00CD1444"/>
    <w:rsid w:val="00CD5B3F"/>
    <w:rsid w:val="00CE6BD3"/>
    <w:rsid w:val="00CF0E91"/>
    <w:rsid w:val="00CF28C6"/>
    <w:rsid w:val="00D4615A"/>
    <w:rsid w:val="00D542A9"/>
    <w:rsid w:val="00D777FF"/>
    <w:rsid w:val="00D933BC"/>
    <w:rsid w:val="00DE1168"/>
    <w:rsid w:val="00DF5F0F"/>
    <w:rsid w:val="00E06B71"/>
    <w:rsid w:val="00E114A2"/>
    <w:rsid w:val="00E16646"/>
    <w:rsid w:val="00E259AF"/>
    <w:rsid w:val="00E333F6"/>
    <w:rsid w:val="00E41BF0"/>
    <w:rsid w:val="00E94F15"/>
    <w:rsid w:val="00EA272E"/>
    <w:rsid w:val="00EA32CD"/>
    <w:rsid w:val="00EB2AA2"/>
    <w:rsid w:val="00EC4F85"/>
    <w:rsid w:val="00ED34E8"/>
    <w:rsid w:val="00EE41D2"/>
    <w:rsid w:val="00EF71D6"/>
    <w:rsid w:val="00F15E27"/>
    <w:rsid w:val="00F26E85"/>
    <w:rsid w:val="00F30885"/>
    <w:rsid w:val="00F4407C"/>
    <w:rsid w:val="00F76A8E"/>
    <w:rsid w:val="00F83342"/>
    <w:rsid w:val="00FA4280"/>
    <w:rsid w:val="00FA6C0E"/>
    <w:rsid w:val="00FB4406"/>
    <w:rsid w:val="00FC0D26"/>
    <w:rsid w:val="00FC185E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D56E-3111-408E-9AE8-17D32303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12</cp:revision>
  <cp:lastPrinted>2019-12-02T07:11:00Z</cp:lastPrinted>
  <dcterms:created xsi:type="dcterms:W3CDTF">2018-11-30T06:24:00Z</dcterms:created>
  <dcterms:modified xsi:type="dcterms:W3CDTF">2019-12-11T07:53:00Z</dcterms:modified>
</cp:coreProperties>
</file>